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77777777" w:rsidR="008D1EF9" w:rsidRPr="008D1EF9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  <w:r w:rsidR="00446C5C">
        <w:rPr>
          <w:b/>
          <w:sz w:val="24"/>
          <w:szCs w:val="24"/>
        </w:rPr>
        <w:t xml:space="preserve"> dla części nr I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bookmarkStart w:id="0" w:name="_GoBack"/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170"/>
        <w:gridCol w:w="2208"/>
        <w:gridCol w:w="2976"/>
        <w:gridCol w:w="2197"/>
      </w:tblGrid>
      <w:tr w:rsidR="00186E62" w:rsidRPr="00B5461B" w14:paraId="6E9B36B5" w14:textId="77777777" w:rsidTr="00F758BB">
        <w:trPr>
          <w:trHeight w:val="2985"/>
        </w:trPr>
        <w:tc>
          <w:tcPr>
            <w:tcW w:w="279" w:type="pct"/>
            <w:vAlign w:val="center"/>
          </w:tcPr>
          <w:bookmarkEnd w:id="0"/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50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08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6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6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F758BB">
        <w:trPr>
          <w:trHeight w:val="452"/>
        </w:trPr>
        <w:tc>
          <w:tcPr>
            <w:tcW w:w="279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2C8D607C" w14:textId="77777777" w:rsidR="00186E62" w:rsidRPr="00CA23CA" w:rsidRDefault="00E65F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6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4DA91F62" w14:textId="77777777" w:rsidTr="00F758BB">
        <w:trPr>
          <w:trHeight w:val="1110"/>
        </w:trPr>
        <w:tc>
          <w:tcPr>
            <w:tcW w:w="279" w:type="pct"/>
            <w:vAlign w:val="center"/>
          </w:tcPr>
          <w:p w14:paraId="0DBBEBCA" w14:textId="77777777" w:rsidR="00186E62" w:rsidRPr="00CA23CA" w:rsidRDefault="00BF50DE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4092B94" w14:textId="77777777" w:rsidR="00186E62" w:rsidRPr="00CA23CA" w:rsidRDefault="00186E62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6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DA2E7F2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F758BB">
        <w:trPr>
          <w:trHeight w:val="2425"/>
        </w:trPr>
        <w:tc>
          <w:tcPr>
            <w:tcW w:w="279" w:type="pct"/>
            <w:vAlign w:val="center"/>
          </w:tcPr>
          <w:p w14:paraId="6C25BEBA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6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F758BB">
        <w:trPr>
          <w:trHeight w:val="3416"/>
        </w:trPr>
        <w:tc>
          <w:tcPr>
            <w:tcW w:w="279" w:type="pct"/>
            <w:vAlign w:val="center"/>
          </w:tcPr>
          <w:p w14:paraId="42725A54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6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220BA272" w14:textId="77777777" w:rsidTr="007B3115">
        <w:trPr>
          <w:trHeight w:val="1275"/>
        </w:trPr>
        <w:tc>
          <w:tcPr>
            <w:tcW w:w="279" w:type="pct"/>
            <w:vAlign w:val="center"/>
          </w:tcPr>
          <w:p w14:paraId="643C9294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50" w:type="pct"/>
            <w:vAlign w:val="center"/>
          </w:tcPr>
          <w:p w14:paraId="02D02444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060BF8C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ót w specjalności hydrotechnicznej</w:t>
            </w:r>
          </w:p>
        </w:tc>
        <w:tc>
          <w:tcPr>
            <w:tcW w:w="1646" w:type="pct"/>
            <w:vAlign w:val="center"/>
          </w:tcPr>
          <w:p w14:paraId="1453CD5A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DF9C51C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F758BB">
        <w:trPr>
          <w:trHeight w:val="1444"/>
        </w:trPr>
        <w:tc>
          <w:tcPr>
            <w:tcW w:w="279" w:type="pct"/>
            <w:vAlign w:val="center"/>
          </w:tcPr>
          <w:p w14:paraId="3363B46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0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06CA904F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646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1B717EF4" w14:textId="77777777" w:rsidTr="00F758BB">
        <w:trPr>
          <w:trHeight w:val="1099"/>
        </w:trPr>
        <w:tc>
          <w:tcPr>
            <w:tcW w:w="279" w:type="pct"/>
            <w:vAlign w:val="center"/>
          </w:tcPr>
          <w:p w14:paraId="7652D4A7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0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5352A2A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6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8FBB592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735F57F4" w14:textId="77777777" w:rsidTr="00F758BB">
        <w:trPr>
          <w:trHeight w:val="776"/>
        </w:trPr>
        <w:tc>
          <w:tcPr>
            <w:tcW w:w="279" w:type="pct"/>
            <w:vAlign w:val="center"/>
          </w:tcPr>
          <w:p w14:paraId="6C20131B" w14:textId="77777777" w:rsidR="007B3115" w:rsidRPr="00CA23CA" w:rsidRDefault="00A6675B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0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5D84775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646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5406B40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7743B9C3" w14:textId="77777777" w:rsidR="00446C5C" w:rsidRPr="002E7582" w:rsidRDefault="00446C5C" w:rsidP="00446C5C">
      <w:pPr>
        <w:jc w:val="both"/>
        <w:rPr>
          <w:sz w:val="22"/>
          <w:szCs w:val="22"/>
        </w:rPr>
      </w:pPr>
    </w:p>
    <w:p w14:paraId="7C3A7203" w14:textId="3F81B148" w:rsidR="00446C5C" w:rsidRPr="008D1EF9" w:rsidRDefault="00446C5C" w:rsidP="00446C5C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  <w:r w:rsidR="007A2D5F">
        <w:rPr>
          <w:b/>
          <w:sz w:val="24"/>
          <w:szCs w:val="24"/>
        </w:rPr>
        <w:t xml:space="preserve"> dla części nr </w:t>
      </w:r>
      <w:r>
        <w:rPr>
          <w:b/>
          <w:sz w:val="24"/>
          <w:szCs w:val="24"/>
        </w:rPr>
        <w:t>I</w:t>
      </w:r>
      <w:r w:rsidR="002D4556">
        <w:rPr>
          <w:b/>
          <w:sz w:val="24"/>
          <w:szCs w:val="24"/>
        </w:rPr>
        <w:t>I</w:t>
      </w:r>
    </w:p>
    <w:p w14:paraId="6934C6D0" w14:textId="77777777" w:rsidR="00446C5C" w:rsidRDefault="00446C5C" w:rsidP="00446C5C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170"/>
        <w:gridCol w:w="2208"/>
        <w:gridCol w:w="2976"/>
        <w:gridCol w:w="2197"/>
      </w:tblGrid>
      <w:tr w:rsidR="00446C5C" w:rsidRPr="00B5461B" w14:paraId="6FF1E85A" w14:textId="77777777" w:rsidTr="00453A9E">
        <w:trPr>
          <w:trHeight w:val="2985"/>
        </w:trPr>
        <w:tc>
          <w:tcPr>
            <w:tcW w:w="279" w:type="pct"/>
            <w:vAlign w:val="center"/>
          </w:tcPr>
          <w:p w14:paraId="28BBFECB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50" w:type="pct"/>
            <w:vAlign w:val="center"/>
          </w:tcPr>
          <w:p w14:paraId="4F2A746F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2AC19321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5F36136E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08" w:type="pct"/>
            <w:vAlign w:val="center"/>
          </w:tcPr>
          <w:p w14:paraId="389456E0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6" w:type="pct"/>
            <w:vAlign w:val="center"/>
          </w:tcPr>
          <w:p w14:paraId="2DD5A924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6" w:type="pct"/>
            <w:vAlign w:val="center"/>
          </w:tcPr>
          <w:p w14:paraId="78C694C7" w14:textId="77777777" w:rsidR="00446C5C" w:rsidRPr="008C612B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75469A2A" w14:textId="77777777" w:rsidR="00446C5C" w:rsidRPr="008C612B" w:rsidRDefault="00446C5C" w:rsidP="00453A9E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30953179" w14:textId="77777777" w:rsidR="00446C5C" w:rsidRPr="008C612B" w:rsidRDefault="00446C5C" w:rsidP="00453A9E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⁎</w:t>
            </w:r>
          </w:p>
          <w:p w14:paraId="6697BE4E" w14:textId="77777777" w:rsidR="00446C5C" w:rsidRPr="008C612B" w:rsidRDefault="00446C5C" w:rsidP="00453A9E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66C9DE3" w14:textId="77777777" w:rsidR="00446C5C" w:rsidRPr="00186E62" w:rsidRDefault="00446C5C" w:rsidP="00453A9E">
            <w:pPr>
              <w:spacing w:before="120" w:line="312" w:lineRule="auto"/>
              <w:jc w:val="center"/>
            </w:pPr>
          </w:p>
        </w:tc>
      </w:tr>
      <w:tr w:rsidR="00446C5C" w:rsidRPr="00B5461B" w14:paraId="119A34AE" w14:textId="77777777" w:rsidTr="00453A9E">
        <w:trPr>
          <w:trHeight w:val="452"/>
        </w:trPr>
        <w:tc>
          <w:tcPr>
            <w:tcW w:w="279" w:type="pct"/>
            <w:vAlign w:val="center"/>
          </w:tcPr>
          <w:p w14:paraId="2E6BAB33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center"/>
          </w:tcPr>
          <w:p w14:paraId="73938995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E1212F5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6" w:type="pct"/>
            <w:vAlign w:val="center"/>
          </w:tcPr>
          <w:p w14:paraId="166E4EB2" w14:textId="77777777" w:rsidR="00446C5C" w:rsidRPr="00CA23CA" w:rsidRDefault="00446C5C" w:rsidP="00453A9E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20CDC8B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1334BF4B" w14:textId="77777777" w:rsidTr="00453A9E">
        <w:trPr>
          <w:trHeight w:val="1110"/>
        </w:trPr>
        <w:tc>
          <w:tcPr>
            <w:tcW w:w="279" w:type="pct"/>
            <w:vAlign w:val="center"/>
          </w:tcPr>
          <w:p w14:paraId="63E3B806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14:paraId="32179C97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4EDF219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6" w:type="pct"/>
            <w:vAlign w:val="center"/>
          </w:tcPr>
          <w:p w14:paraId="6118D521" w14:textId="77777777" w:rsidR="00446C5C" w:rsidRPr="00CA23CA" w:rsidRDefault="00446C5C" w:rsidP="00453A9E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0B53812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7AD19942" w14:textId="77777777" w:rsidTr="00453A9E">
        <w:trPr>
          <w:trHeight w:val="2425"/>
        </w:trPr>
        <w:tc>
          <w:tcPr>
            <w:tcW w:w="279" w:type="pct"/>
            <w:vAlign w:val="center"/>
          </w:tcPr>
          <w:p w14:paraId="699B4EE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062FBA2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005651F" w14:textId="77777777" w:rsidR="00446C5C" w:rsidRPr="00CA23CA" w:rsidRDefault="00446C5C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6" w:type="pct"/>
            <w:vAlign w:val="center"/>
          </w:tcPr>
          <w:p w14:paraId="1A05593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A3D401E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50C79B27" w14:textId="77777777" w:rsidTr="00453A9E">
        <w:trPr>
          <w:trHeight w:val="3416"/>
        </w:trPr>
        <w:tc>
          <w:tcPr>
            <w:tcW w:w="279" w:type="pct"/>
            <w:vAlign w:val="center"/>
          </w:tcPr>
          <w:p w14:paraId="55F17B6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50" w:type="pct"/>
            <w:vAlign w:val="center"/>
          </w:tcPr>
          <w:p w14:paraId="2C18E794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5278F095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6" w:type="pct"/>
            <w:vAlign w:val="center"/>
          </w:tcPr>
          <w:p w14:paraId="04B2597A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491F4C86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5EF34186" w14:textId="77777777" w:rsidTr="00453A9E">
        <w:trPr>
          <w:trHeight w:val="1444"/>
        </w:trPr>
        <w:tc>
          <w:tcPr>
            <w:tcW w:w="279" w:type="pct"/>
            <w:vAlign w:val="center"/>
          </w:tcPr>
          <w:p w14:paraId="14980548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270F5407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12176537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646" w:type="pct"/>
            <w:vAlign w:val="center"/>
          </w:tcPr>
          <w:p w14:paraId="2692AC33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3E4E35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6E2F59B9" w14:textId="77777777" w:rsidTr="00453A9E">
        <w:trPr>
          <w:trHeight w:val="1099"/>
        </w:trPr>
        <w:tc>
          <w:tcPr>
            <w:tcW w:w="279" w:type="pct"/>
            <w:vAlign w:val="center"/>
          </w:tcPr>
          <w:p w14:paraId="35258A3F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0" w:type="pct"/>
            <w:vAlign w:val="center"/>
          </w:tcPr>
          <w:p w14:paraId="7C35612F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26DE412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6" w:type="pct"/>
            <w:vAlign w:val="center"/>
          </w:tcPr>
          <w:p w14:paraId="377689C0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98F6C01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744DE62D" w14:textId="77777777" w:rsidTr="00453A9E">
        <w:trPr>
          <w:trHeight w:val="776"/>
        </w:trPr>
        <w:tc>
          <w:tcPr>
            <w:tcW w:w="279" w:type="pct"/>
            <w:vAlign w:val="center"/>
          </w:tcPr>
          <w:p w14:paraId="2991F59C" w14:textId="77777777" w:rsidR="00446C5C" w:rsidRPr="00CA23CA" w:rsidRDefault="00A6675B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0" w:type="pct"/>
            <w:vAlign w:val="center"/>
          </w:tcPr>
          <w:p w14:paraId="5F882E9F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06717882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646" w:type="pct"/>
            <w:vAlign w:val="center"/>
          </w:tcPr>
          <w:p w14:paraId="4A28D889" w14:textId="77777777" w:rsidR="00446C5C" w:rsidRPr="00CA23CA" w:rsidRDefault="00446C5C" w:rsidP="00453A9E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C07DA4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</w:t>
      </w:r>
      <w:proofErr w:type="spellStart"/>
      <w:r w:rsidR="0039353E" w:rsidRPr="00FE4FA4">
        <w:rPr>
          <w:b/>
          <w:bCs/>
          <w:i/>
          <w:iCs/>
        </w:rPr>
        <w:t>ppkt</w:t>
      </w:r>
      <w:proofErr w:type="spellEnd"/>
      <w:r w:rsidR="0039353E" w:rsidRPr="00FE4FA4">
        <w:rPr>
          <w:b/>
          <w:bCs/>
          <w:i/>
          <w:iCs/>
        </w:rPr>
        <w:t xml:space="preserve">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proofErr w:type="spellStart"/>
      <w:r w:rsidR="00454019">
        <w:rPr>
          <w:b/>
          <w:bCs/>
          <w:i/>
          <w:iCs/>
        </w:rPr>
        <w:t>siwz</w:t>
      </w:r>
      <w:proofErr w:type="spellEnd"/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3AD4" w14:textId="77777777" w:rsidR="0018371B" w:rsidRDefault="0018371B" w:rsidP="00A9355C">
      <w:r>
        <w:separator/>
      </w:r>
    </w:p>
  </w:endnote>
  <w:endnote w:type="continuationSeparator" w:id="0">
    <w:p w14:paraId="537EB245" w14:textId="77777777" w:rsidR="0018371B" w:rsidRDefault="0018371B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2D685C4C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7F7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C4C7" w14:textId="77777777" w:rsidR="0018371B" w:rsidRDefault="0018371B" w:rsidP="00A9355C">
      <w:r>
        <w:separator/>
      </w:r>
    </w:p>
  </w:footnote>
  <w:footnote w:type="continuationSeparator" w:id="0">
    <w:p w14:paraId="262F1526" w14:textId="77777777" w:rsidR="0018371B" w:rsidRDefault="0018371B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08E9A82C" w:rsidR="005A3EFC" w:rsidRDefault="005A3EFC" w:rsidP="00AB67F7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</w:t>
    </w:r>
    <w:r w:rsidR="00186E62">
      <w:rPr>
        <w:b/>
        <w:snapToGrid w:val="0"/>
        <w:sz w:val="24"/>
        <w:szCs w:val="24"/>
      </w:rPr>
      <w:t>1</w:t>
    </w:r>
    <w:r w:rsidR="002E7582">
      <w:rPr>
        <w:b/>
        <w:snapToGrid w:val="0"/>
        <w:sz w:val="24"/>
        <w:szCs w:val="24"/>
      </w:rPr>
      <w:t>2</w:t>
    </w:r>
    <w:r>
      <w:rPr>
        <w:b/>
        <w:snapToGrid w:val="0"/>
        <w:sz w:val="24"/>
        <w:szCs w:val="24"/>
      </w:rPr>
      <w:t>.201</w:t>
    </w:r>
    <w:r w:rsidR="002E7582">
      <w:rPr>
        <w:b/>
        <w:snapToGrid w:val="0"/>
        <w:sz w:val="24"/>
        <w:szCs w:val="24"/>
      </w:rPr>
      <w:t>9</w:t>
    </w:r>
    <w:r w:rsidR="0060374A">
      <w:rPr>
        <w:b/>
        <w:snapToGrid w:val="0"/>
        <w:sz w:val="24"/>
        <w:szCs w:val="24"/>
      </w:rPr>
      <w:t xml:space="preserve"> – zmiana 2</w:t>
    </w:r>
  </w:p>
  <w:p w14:paraId="787F094D" w14:textId="77777777" w:rsidR="00AB67F7" w:rsidRDefault="005A3EFC" w:rsidP="00AB67F7">
    <w:pPr>
      <w:ind w:left="4956"/>
      <w:jc w:val="right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</w:p>
  <w:p w14:paraId="0450B0D4" w14:textId="27CB6500" w:rsidR="005A3EFC" w:rsidRPr="003C6D4B" w:rsidRDefault="00AB67F7" w:rsidP="00AB67F7">
    <w:pPr>
      <w:ind w:left="4956"/>
      <w:jc w:val="right"/>
      <w:rPr>
        <w:snapToGrid w:val="0"/>
      </w:rPr>
    </w:pPr>
    <w:r>
      <w:rPr>
        <w:snapToGrid w:val="0"/>
      </w:rPr>
      <w:t>do umowy nr WIM/…./2020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62C5A"/>
    <w:rsid w:val="00584021"/>
    <w:rsid w:val="005A3EFC"/>
    <w:rsid w:val="005C2897"/>
    <w:rsid w:val="005D7FCA"/>
    <w:rsid w:val="005F0E05"/>
    <w:rsid w:val="00601733"/>
    <w:rsid w:val="00603036"/>
    <w:rsid w:val="0060374A"/>
    <w:rsid w:val="006179C7"/>
    <w:rsid w:val="00657242"/>
    <w:rsid w:val="00677675"/>
    <w:rsid w:val="006776AC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424E"/>
    <w:rsid w:val="00A47402"/>
    <w:rsid w:val="00A53559"/>
    <w:rsid w:val="00A6675B"/>
    <w:rsid w:val="00A75D8B"/>
    <w:rsid w:val="00A806E7"/>
    <w:rsid w:val="00A84830"/>
    <w:rsid w:val="00A9355C"/>
    <w:rsid w:val="00AA54B0"/>
    <w:rsid w:val="00AA5F0D"/>
    <w:rsid w:val="00AB67F7"/>
    <w:rsid w:val="00AD3A69"/>
    <w:rsid w:val="00AD59A2"/>
    <w:rsid w:val="00B1632E"/>
    <w:rsid w:val="00B2220C"/>
    <w:rsid w:val="00B37498"/>
    <w:rsid w:val="00B37C43"/>
    <w:rsid w:val="00B652B8"/>
    <w:rsid w:val="00BD7A45"/>
    <w:rsid w:val="00BF50DE"/>
    <w:rsid w:val="00C2738D"/>
    <w:rsid w:val="00C347C2"/>
    <w:rsid w:val="00C54FE5"/>
    <w:rsid w:val="00C61CBA"/>
    <w:rsid w:val="00C64A7C"/>
    <w:rsid w:val="00C72FBD"/>
    <w:rsid w:val="00C93428"/>
    <w:rsid w:val="00CA23CA"/>
    <w:rsid w:val="00CA5066"/>
    <w:rsid w:val="00CA5DE7"/>
    <w:rsid w:val="00CA796F"/>
    <w:rsid w:val="00CB60FD"/>
    <w:rsid w:val="00CE1714"/>
    <w:rsid w:val="00D06996"/>
    <w:rsid w:val="00D075AD"/>
    <w:rsid w:val="00D25ABA"/>
    <w:rsid w:val="00D27617"/>
    <w:rsid w:val="00D652D0"/>
    <w:rsid w:val="00DA7F68"/>
    <w:rsid w:val="00DB09D6"/>
    <w:rsid w:val="00E13C28"/>
    <w:rsid w:val="00E3778C"/>
    <w:rsid w:val="00E549FA"/>
    <w:rsid w:val="00E65F62"/>
    <w:rsid w:val="00E72543"/>
    <w:rsid w:val="00E81440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5B4FD7"/>
  <w15:docId w15:val="{B6128B08-2544-4207-89BB-06920140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5AFA-DB5E-47EF-B7F4-C4105477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anowicka</cp:lastModifiedBy>
  <cp:revision>9</cp:revision>
  <cp:lastPrinted>2020-01-08T14:02:00Z</cp:lastPrinted>
  <dcterms:created xsi:type="dcterms:W3CDTF">2019-11-14T21:24:00Z</dcterms:created>
  <dcterms:modified xsi:type="dcterms:W3CDTF">2020-01-09T09:51:00Z</dcterms:modified>
</cp:coreProperties>
</file>